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3" w:rsidRPr="00E766BE" w:rsidRDefault="00D74CB3" w:rsidP="00E7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66BE">
        <w:rPr>
          <w:rFonts w:ascii="Times New Roman" w:hAnsi="Times New Roman" w:cs="Times New Roman"/>
          <w:b/>
          <w:sz w:val="28"/>
          <w:szCs w:val="24"/>
        </w:rPr>
        <w:t xml:space="preserve">Temat: </w:t>
      </w:r>
      <w:r w:rsidR="007543AA">
        <w:rPr>
          <w:rFonts w:ascii="Times New Roman" w:hAnsi="Times New Roman" w:cs="Times New Roman"/>
          <w:b/>
          <w:sz w:val="28"/>
          <w:szCs w:val="24"/>
        </w:rPr>
        <w:t xml:space="preserve">Upadek Napoleona –cz.2. </w:t>
      </w:r>
      <w:r w:rsidR="00E766BE" w:rsidRPr="00E766BE">
        <w:rPr>
          <w:rFonts w:ascii="Times New Roman" w:hAnsi="Times New Roman" w:cs="Times New Roman"/>
          <w:b/>
          <w:sz w:val="28"/>
          <w:szCs w:val="24"/>
        </w:rPr>
        <w:t>Podboje Napoleona</w:t>
      </w:r>
      <w:r w:rsidR="007543AA">
        <w:rPr>
          <w:rFonts w:ascii="Times New Roman" w:hAnsi="Times New Roman" w:cs="Times New Roman"/>
          <w:b/>
          <w:sz w:val="28"/>
          <w:szCs w:val="24"/>
        </w:rPr>
        <w:t xml:space="preserve"> – film.</w:t>
      </w:r>
    </w:p>
    <w:p w:rsidR="008C50A0" w:rsidRPr="00E766BE" w:rsidRDefault="008C50A0" w:rsidP="00E766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E766BE">
        <w:rPr>
          <w:rFonts w:ascii="Times New Roman" w:hAnsi="Times New Roman" w:cs="Times New Roman"/>
          <w:b/>
          <w:sz w:val="28"/>
          <w:szCs w:val="24"/>
        </w:rPr>
        <w:t>Obejrzyj fragment filmu (00:00 do 03:09) i wykonaj polecenia.</w:t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6BE" w:rsidRPr="00E766BE" w:rsidRDefault="00CB06D2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hyperlink r:id="rId8" w:history="1">
        <w:r w:rsidR="00E766BE" w:rsidRPr="00E766BE">
          <w:rPr>
            <w:rStyle w:val="Hipercze"/>
            <w:rFonts w:ascii="Times New Roman" w:hAnsi="Times New Roman" w:cs="Times New Roman"/>
            <w:sz w:val="24"/>
          </w:rPr>
          <w:t>https://gwo.pl/podboje-napoleona-p4632</w:t>
        </w:r>
      </w:hyperlink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766BE" w:rsidRPr="00E766BE" w:rsidRDefault="00E766BE" w:rsidP="00E76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sz w:val="24"/>
          <w:szCs w:val="24"/>
        </w:rPr>
        <w:t>a) Wyjaśnij, w jaki sposób Napoleon przejął władzę we Francji. Określ, jaką funkcję sprawował bezpośrednio po przejęciu władzy, a jaką od 1804 roku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sz w:val="24"/>
          <w:szCs w:val="24"/>
        </w:rPr>
        <w:t>b) Wymień podstawowy cel polityczny Napoleona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sz w:val="24"/>
          <w:szCs w:val="24"/>
        </w:rPr>
        <w:t>c) Uporządkuj wydarzenia związane z wojnami napoleońskimi w kolejności chronologicznej. Przenieś ramki z informacjami (lub przepisz je) do właściw</w:t>
      </w:r>
      <w:r w:rsidR="00846F34">
        <w:rPr>
          <w:rFonts w:ascii="Times New Roman" w:hAnsi="Times New Roman" w:cs="Times New Roman"/>
          <w:sz w:val="24"/>
          <w:szCs w:val="24"/>
        </w:rPr>
        <w:t>ych rubryk</w:t>
      </w:r>
      <w:bookmarkStart w:id="0" w:name="_GoBack"/>
      <w:bookmarkEnd w:id="0"/>
      <w:r w:rsidRPr="00E766BE">
        <w:rPr>
          <w:rFonts w:ascii="Times New Roman" w:hAnsi="Times New Roman" w:cs="Times New Roman"/>
          <w:sz w:val="24"/>
          <w:szCs w:val="24"/>
        </w:rPr>
        <w:t xml:space="preserve"> w tabeli.</w:t>
      </w: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717176">
        <w:tc>
          <w:tcPr>
            <w:tcW w:w="534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78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0990" cy="368300"/>
            <wp:effectExtent l="19050" t="19050" r="22860" b="12700"/>
            <wp:docPr id="1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910" t="74510" r="41235" b="2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6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67000" cy="336550"/>
            <wp:effectExtent l="19050" t="19050" r="19050" b="2540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50" t="66863" r="52480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23950" cy="330658"/>
            <wp:effectExtent l="19050" t="19050" r="19050" b="12242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89" t="51569" r="64829" b="4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0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54150" cy="330200"/>
            <wp:effectExtent l="19050" t="19050" r="12700" b="1270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99" t="36236" r="62183" b="5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44600" cy="311258"/>
            <wp:effectExtent l="19050" t="19050" r="12700" b="12592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89" t="43922" r="63947" b="5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1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387600" cy="330200"/>
            <wp:effectExtent l="19050" t="19050" r="12700" b="1270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95" t="59216" r="53694" b="3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69427" cy="342900"/>
            <wp:effectExtent l="19050" t="19050" r="11723" b="1905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910" t="28627" r="6097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27" cy="34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BE" w:rsidRPr="00E766BE" w:rsidRDefault="00E766BE" w:rsidP="00E76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sz w:val="24"/>
          <w:szCs w:val="24"/>
        </w:rPr>
        <w:t>d) Wymień państwa, które Napoleon zaatakował lub chciał podbić. Wykorzystaj poniższą mapę.</w:t>
      </w:r>
    </w:p>
    <w:p w:rsidR="00E766BE" w:rsidRPr="00E766BE" w:rsidRDefault="00E766BE" w:rsidP="00E76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BE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760720" cy="3485974"/>
            <wp:effectExtent l="19050" t="0" r="0" b="0"/>
            <wp:docPr id="22" name="Obraz 22" descr="https://files.gwo.pl/uploads/27/2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les.gwo.pl/uploads/27/285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E766BE">
        <w:rPr>
          <w:rFonts w:ascii="Times New Roman" w:hAnsi="Times New Roman" w:cs="Times New Roman"/>
          <w:b/>
          <w:sz w:val="28"/>
          <w:szCs w:val="24"/>
        </w:rPr>
        <w:t>Uzupełnij tabelę.</w:t>
      </w:r>
      <w:r>
        <w:rPr>
          <w:rFonts w:ascii="Times New Roman" w:hAnsi="Times New Roman" w:cs="Times New Roman"/>
          <w:b/>
          <w:sz w:val="28"/>
          <w:szCs w:val="24"/>
        </w:rPr>
        <w:t xml:space="preserve"> Wykorzystaj informacje z podręcznika (s. 227, 232).</w:t>
      </w:r>
    </w:p>
    <w:tbl>
      <w:tblPr>
        <w:tblStyle w:val="Tabela-Siatka"/>
        <w:tblW w:w="0" w:type="auto"/>
        <w:tblLook w:val="04A0"/>
      </w:tblPr>
      <w:tblGrid>
        <w:gridCol w:w="3070"/>
        <w:gridCol w:w="1480"/>
        <w:gridCol w:w="1591"/>
        <w:gridCol w:w="3071"/>
      </w:tblGrid>
      <w:tr w:rsidR="00E766BE" w:rsidRPr="00E766BE" w:rsidTr="00717176">
        <w:tc>
          <w:tcPr>
            <w:tcW w:w="9212" w:type="dxa"/>
            <w:gridSpan w:val="4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Reformy Napoleona</w:t>
            </w:r>
          </w:p>
        </w:tc>
      </w:tr>
      <w:tr w:rsidR="00E766BE" w:rsidRPr="00E766BE" w:rsidTr="00717176">
        <w:tc>
          <w:tcPr>
            <w:tcW w:w="3070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gospodarcze</w:t>
            </w:r>
          </w:p>
        </w:tc>
        <w:tc>
          <w:tcPr>
            <w:tcW w:w="3071" w:type="dxa"/>
            <w:gridSpan w:val="2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prawne</w:t>
            </w:r>
          </w:p>
        </w:tc>
        <w:tc>
          <w:tcPr>
            <w:tcW w:w="3071" w:type="dxa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stosunki religijne</w:t>
            </w:r>
          </w:p>
        </w:tc>
      </w:tr>
      <w:tr w:rsidR="00E766BE" w:rsidRPr="00E766BE" w:rsidTr="00717176">
        <w:trPr>
          <w:trHeight w:val="712"/>
        </w:trPr>
        <w:tc>
          <w:tcPr>
            <w:tcW w:w="3070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E" w:rsidRPr="00E766BE" w:rsidTr="00E766BE">
        <w:tc>
          <w:tcPr>
            <w:tcW w:w="4550" w:type="dxa"/>
            <w:gridSpan w:val="2"/>
            <w:vAlign w:val="center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Reakcje Francuzów na te reformy?</w:t>
            </w:r>
          </w:p>
        </w:tc>
        <w:tc>
          <w:tcPr>
            <w:tcW w:w="4662" w:type="dxa"/>
            <w:gridSpan w:val="2"/>
          </w:tcPr>
          <w:p w:rsidR="00E766BE" w:rsidRPr="00E766BE" w:rsidRDefault="00E766BE" w:rsidP="00E7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E">
              <w:rPr>
                <w:rFonts w:ascii="Times New Roman" w:hAnsi="Times New Roman" w:cs="Times New Roman"/>
                <w:b/>
                <w:sz w:val="24"/>
                <w:szCs w:val="24"/>
              </w:rPr>
              <w:t>Reakcje podbitych narodów na wprowadzanie reform w ich państwach?</w:t>
            </w:r>
          </w:p>
        </w:tc>
      </w:tr>
      <w:tr w:rsidR="00E766BE" w:rsidRPr="00E766BE" w:rsidTr="00717176">
        <w:trPr>
          <w:trHeight w:val="741"/>
        </w:trPr>
        <w:tc>
          <w:tcPr>
            <w:tcW w:w="4550" w:type="dxa"/>
            <w:gridSpan w:val="2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2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E766BE">
        <w:rPr>
          <w:rFonts w:ascii="Times New Roman" w:hAnsi="Times New Roman" w:cs="Times New Roman"/>
          <w:b/>
          <w:sz w:val="28"/>
          <w:szCs w:val="24"/>
        </w:rPr>
        <w:t>Obejrzyj fragment filmu (03:10 do końca) i wykonaj polecenia.</w:t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6BE" w:rsidRPr="00E766BE" w:rsidRDefault="00CB06D2" w:rsidP="00E76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766BE" w:rsidRPr="00E766BE">
          <w:rPr>
            <w:rStyle w:val="Hipercze"/>
            <w:rFonts w:ascii="Times New Roman" w:hAnsi="Times New Roman" w:cs="Times New Roman"/>
            <w:sz w:val="24"/>
            <w:szCs w:val="24"/>
          </w:rPr>
          <w:t>https://gwo.pl/podboje-napoleona-p4632</w:t>
        </w:r>
      </w:hyperlink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a) Wyjaśnij, co wydarzyło się w podanych latach. Możesz skorzystać z Linii czasu.</w:t>
      </w: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CB06D2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hyperlink r:id="rId12" w:anchor="/timeline/2" w:history="1">
        <w:r w:rsidR="00E766BE" w:rsidRPr="00E766BE">
          <w:rPr>
            <w:rStyle w:val="Hipercze"/>
            <w:rFonts w:ascii="Times New Roman" w:hAnsi="Times New Roman" w:cs="Times New Roman"/>
            <w:sz w:val="24"/>
          </w:rPr>
          <w:t>https://liniaczasu.gwo.pl/#/timeline/2</w:t>
        </w:r>
      </w:hyperlink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1812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1813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1815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b) Wymień czynniki, które zadecydowały o klęsce Wielkiej Armii w Rosji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766BE" w:rsidRPr="00E766BE" w:rsidRDefault="00E766BE" w:rsidP="00E766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766BE">
        <w:rPr>
          <w:rFonts w:ascii="Times New Roman" w:hAnsi="Times New Roman" w:cs="Times New Roman"/>
          <w:sz w:val="24"/>
        </w:rPr>
        <w:t>c) Wyjaśnij, z czego wynika trudność w ocenie dokonań Napoleona Bonapart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766BE" w:rsidRPr="00E766BE" w:rsidTr="00717176">
        <w:tc>
          <w:tcPr>
            <w:tcW w:w="9212" w:type="dxa"/>
          </w:tcPr>
          <w:p w:rsidR="00E766BE" w:rsidRPr="00E766BE" w:rsidRDefault="00E766BE" w:rsidP="00E766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16D4" w:rsidRPr="00E766BE" w:rsidRDefault="00CD16D4" w:rsidP="00E76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D16D4" w:rsidRPr="00E766BE" w:rsidSect="00075D4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A4" w:rsidRDefault="005C4DA4" w:rsidP="00F15A73">
      <w:pPr>
        <w:spacing w:after="0" w:line="240" w:lineRule="auto"/>
      </w:pPr>
      <w:r>
        <w:separator/>
      </w:r>
    </w:p>
  </w:endnote>
  <w:endnote w:type="continuationSeparator" w:id="1">
    <w:p w:rsidR="005C4DA4" w:rsidRDefault="005C4DA4" w:rsidP="00F1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266"/>
      <w:docPartObj>
        <w:docPartGallery w:val="Page Numbers (Bottom of Page)"/>
        <w:docPartUnique/>
      </w:docPartObj>
    </w:sdtPr>
    <w:sdtContent>
      <w:p w:rsidR="00F15A73" w:rsidRDefault="00F15A73">
        <w:pPr>
          <w:pStyle w:val="Stopka"/>
          <w:jc w:val="right"/>
        </w:pPr>
        <w:fldSimple w:instr=" PAGE   \* MERGEFORMAT ">
          <w:r w:rsidR="005C4DA4">
            <w:rPr>
              <w:noProof/>
            </w:rPr>
            <w:t>1</w:t>
          </w:r>
        </w:fldSimple>
      </w:p>
    </w:sdtContent>
  </w:sdt>
  <w:p w:rsidR="00F15A73" w:rsidRDefault="00F15A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A4" w:rsidRDefault="005C4DA4" w:rsidP="00F15A73">
      <w:pPr>
        <w:spacing w:after="0" w:line="240" w:lineRule="auto"/>
      </w:pPr>
      <w:r>
        <w:separator/>
      </w:r>
    </w:p>
  </w:footnote>
  <w:footnote w:type="continuationSeparator" w:id="1">
    <w:p w:rsidR="005C4DA4" w:rsidRDefault="005C4DA4" w:rsidP="00F1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0A37"/>
    <w:multiLevelType w:val="hybridMultilevel"/>
    <w:tmpl w:val="D730F306"/>
    <w:lvl w:ilvl="0" w:tplc="482AC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17028"/>
    <w:multiLevelType w:val="hybridMultilevel"/>
    <w:tmpl w:val="10FA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B3F2A"/>
    <w:multiLevelType w:val="hybridMultilevel"/>
    <w:tmpl w:val="EFFAF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6D61"/>
    <w:rsid w:val="00075D42"/>
    <w:rsid w:val="000E5B3E"/>
    <w:rsid w:val="002451D9"/>
    <w:rsid w:val="00246DF8"/>
    <w:rsid w:val="003454E2"/>
    <w:rsid w:val="003D10B6"/>
    <w:rsid w:val="004901FF"/>
    <w:rsid w:val="004D286A"/>
    <w:rsid w:val="005711EF"/>
    <w:rsid w:val="005B683B"/>
    <w:rsid w:val="005C4DA4"/>
    <w:rsid w:val="00647EC8"/>
    <w:rsid w:val="00736C67"/>
    <w:rsid w:val="007543AA"/>
    <w:rsid w:val="00766D61"/>
    <w:rsid w:val="007B4983"/>
    <w:rsid w:val="0084675D"/>
    <w:rsid w:val="00846F34"/>
    <w:rsid w:val="00886DE4"/>
    <w:rsid w:val="008C50A0"/>
    <w:rsid w:val="009554FE"/>
    <w:rsid w:val="00990A5B"/>
    <w:rsid w:val="00C0385D"/>
    <w:rsid w:val="00CB06D2"/>
    <w:rsid w:val="00CD16D4"/>
    <w:rsid w:val="00D12E1B"/>
    <w:rsid w:val="00D74CB3"/>
    <w:rsid w:val="00E766BE"/>
    <w:rsid w:val="00E85403"/>
    <w:rsid w:val="00ED7A2F"/>
    <w:rsid w:val="00EE0EB1"/>
    <w:rsid w:val="00F15A73"/>
    <w:rsid w:val="00F649FA"/>
    <w:rsid w:val="00F81331"/>
    <w:rsid w:val="00F9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61"/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6D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66D61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6D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6D61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6D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66D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C0385D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38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A73"/>
  </w:style>
  <w:style w:type="paragraph" w:styleId="Stopka">
    <w:name w:val="footer"/>
    <w:basedOn w:val="Normalny"/>
    <w:link w:val="StopkaZnak"/>
    <w:uiPriority w:val="99"/>
    <w:unhideWhenUsed/>
    <w:rsid w:val="00F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podboje-napoleona-p46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iaczasu.g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o.pl/podboje-napoleona-p46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756C-588D-42D0-ACA4-0513AB0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Uzytkownik</cp:lastModifiedBy>
  <cp:revision>17</cp:revision>
  <dcterms:created xsi:type="dcterms:W3CDTF">2020-04-05T14:30:00Z</dcterms:created>
  <dcterms:modified xsi:type="dcterms:W3CDTF">2020-05-26T14:12:00Z</dcterms:modified>
</cp:coreProperties>
</file>